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27" w:rsidRDefault="005C6627">
      <w:pPr>
        <w:rPr>
          <w:snapToGrid w:val="0"/>
        </w:rPr>
      </w:pPr>
      <w:bookmarkStart w:id="0" w:name="_GoBack"/>
      <w:bookmarkEnd w:id="0"/>
    </w:p>
    <w:p w:rsidR="001B44AE" w:rsidRPr="00FB11FE" w:rsidRDefault="00FB11FE" w:rsidP="001B44AE">
      <w:pPr>
        <w:spacing w:line="370" w:lineRule="exact"/>
        <w:jc w:val="center"/>
        <w:rPr>
          <w:snapToGrid w:val="0"/>
          <w:sz w:val="24"/>
          <w:szCs w:val="24"/>
        </w:rPr>
      </w:pPr>
      <w:r w:rsidRPr="00FB11FE">
        <w:rPr>
          <w:rFonts w:hint="eastAsia"/>
          <w:snapToGrid w:val="0"/>
          <w:sz w:val="24"/>
          <w:szCs w:val="24"/>
        </w:rPr>
        <w:t>津野町</w:t>
      </w:r>
      <w:r w:rsidR="005C6627" w:rsidRPr="00FB11FE">
        <w:rPr>
          <w:rFonts w:hint="eastAsia"/>
          <w:snapToGrid w:val="0"/>
          <w:sz w:val="24"/>
          <w:szCs w:val="24"/>
        </w:rPr>
        <w:t>加配</w:t>
      </w:r>
      <w:r w:rsidR="001B44AE">
        <w:rPr>
          <w:rFonts w:hint="eastAsia"/>
          <w:snapToGrid w:val="0"/>
          <w:sz w:val="24"/>
          <w:szCs w:val="24"/>
        </w:rPr>
        <w:t>保育利用申請書</w:t>
      </w:r>
      <w:r w:rsidR="00CF55F0">
        <w:rPr>
          <w:rFonts w:hint="eastAsia"/>
          <w:snapToGrid w:val="0"/>
          <w:sz w:val="24"/>
          <w:szCs w:val="24"/>
        </w:rPr>
        <w:t>(新規・継続)</w:t>
      </w:r>
    </w:p>
    <w:p w:rsidR="005C6627" w:rsidRDefault="005C6627">
      <w:pPr>
        <w:spacing w:line="370" w:lineRule="exact"/>
        <w:rPr>
          <w:snapToGrid w:val="0"/>
        </w:rPr>
      </w:pPr>
    </w:p>
    <w:p w:rsidR="005C6627" w:rsidRPr="00FB11FE" w:rsidRDefault="00F917FA">
      <w:pPr>
        <w:spacing w:line="370" w:lineRule="exact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FC1968">
        <w:rPr>
          <w:rFonts w:hint="eastAsia"/>
          <w:snapToGrid w:val="0"/>
          <w:sz w:val="24"/>
          <w:szCs w:val="24"/>
        </w:rPr>
        <w:t xml:space="preserve">　　</w:t>
      </w:r>
      <w:r w:rsidR="005C6627" w:rsidRPr="00FB11FE">
        <w:rPr>
          <w:rFonts w:hint="eastAsia"/>
          <w:snapToGrid w:val="0"/>
          <w:sz w:val="24"/>
          <w:szCs w:val="24"/>
        </w:rPr>
        <w:t>年</w:t>
      </w:r>
      <w:r w:rsidR="00FC1968">
        <w:rPr>
          <w:rFonts w:hint="eastAsia"/>
          <w:snapToGrid w:val="0"/>
          <w:sz w:val="24"/>
          <w:szCs w:val="24"/>
        </w:rPr>
        <w:t xml:space="preserve">　　月　　</w:t>
      </w:r>
      <w:r w:rsidR="005C6627" w:rsidRPr="00FB11FE">
        <w:rPr>
          <w:rFonts w:hint="eastAsia"/>
          <w:snapToGrid w:val="0"/>
          <w:sz w:val="24"/>
          <w:szCs w:val="24"/>
        </w:rPr>
        <w:t>日</w:t>
      </w:r>
      <w:r w:rsidR="00A8370E">
        <w:rPr>
          <w:rFonts w:hint="eastAsia"/>
          <w:snapToGrid w:val="0"/>
          <w:sz w:val="24"/>
          <w:szCs w:val="24"/>
        </w:rPr>
        <w:t xml:space="preserve">　</w:t>
      </w:r>
    </w:p>
    <w:p w:rsidR="005C6627" w:rsidRPr="00FB11FE" w:rsidRDefault="005C6627">
      <w:pPr>
        <w:spacing w:line="370" w:lineRule="exact"/>
        <w:rPr>
          <w:snapToGrid w:val="0"/>
          <w:sz w:val="24"/>
          <w:szCs w:val="24"/>
        </w:rPr>
      </w:pPr>
    </w:p>
    <w:p w:rsidR="005C6627" w:rsidRPr="00FB11FE" w:rsidRDefault="001B44AE">
      <w:pPr>
        <w:spacing w:line="37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津野町長　殿</w:t>
      </w:r>
    </w:p>
    <w:p w:rsidR="005C6627" w:rsidRPr="00FB11FE" w:rsidRDefault="005C6627">
      <w:pPr>
        <w:spacing w:line="370" w:lineRule="exact"/>
        <w:rPr>
          <w:snapToGrid w:val="0"/>
          <w:sz w:val="24"/>
          <w:szCs w:val="24"/>
        </w:rPr>
      </w:pPr>
    </w:p>
    <w:p w:rsidR="005C6627" w:rsidRDefault="001B44AE" w:rsidP="001B44AE">
      <w:pPr>
        <w:spacing w:line="370" w:lineRule="exact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保護者氏名　　　　　　　　　印</w:t>
      </w:r>
      <w:r w:rsidR="005C6627" w:rsidRPr="00FB11FE">
        <w:rPr>
          <w:rFonts w:hint="eastAsia"/>
          <w:snapToGrid w:val="0"/>
          <w:vanish/>
          <w:sz w:val="24"/>
          <w:szCs w:val="24"/>
        </w:rPr>
        <w:t>印</w:t>
      </w:r>
    </w:p>
    <w:p w:rsidR="001B44AE" w:rsidRPr="00FB11FE" w:rsidRDefault="001B44AE" w:rsidP="001B44AE">
      <w:pPr>
        <w:spacing w:line="370" w:lineRule="exact"/>
        <w:ind w:right="960"/>
        <w:rPr>
          <w:snapToGrid w:val="0"/>
          <w:sz w:val="24"/>
          <w:szCs w:val="24"/>
        </w:rPr>
      </w:pPr>
    </w:p>
    <w:p w:rsidR="005C6627" w:rsidRPr="00FB11FE" w:rsidRDefault="001B44AE" w:rsidP="001B44AE">
      <w:pPr>
        <w:spacing w:line="370" w:lineRule="exact"/>
        <w:ind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加配保育士による保育を利用したいので、次のとおり必要書類を添えて申し込みます。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703"/>
        <w:gridCol w:w="425"/>
        <w:gridCol w:w="1552"/>
        <w:gridCol w:w="716"/>
        <w:gridCol w:w="992"/>
        <w:gridCol w:w="1134"/>
        <w:gridCol w:w="142"/>
        <w:gridCol w:w="567"/>
        <w:gridCol w:w="2835"/>
      </w:tblGrid>
      <w:tr w:rsidR="00CF55F0" w:rsidTr="00CF55F0">
        <w:trPr>
          <w:trHeight w:val="281"/>
        </w:trPr>
        <w:tc>
          <w:tcPr>
            <w:tcW w:w="1277" w:type="dxa"/>
            <w:gridSpan w:val="2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 w:rsidRPr="001948CB">
              <w:rPr>
                <w:rFonts w:hint="eastAsia"/>
                <w:snapToGrid w:val="0"/>
                <w:sz w:val="18"/>
                <w:szCs w:val="24"/>
              </w:rPr>
              <w:t>ふりがな</w:t>
            </w:r>
          </w:p>
        </w:tc>
        <w:tc>
          <w:tcPr>
            <w:tcW w:w="3685" w:type="dxa"/>
            <w:gridSpan w:val="4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性　別</w:t>
            </w:r>
          </w:p>
        </w:tc>
        <w:tc>
          <w:tcPr>
            <w:tcW w:w="3544" w:type="dxa"/>
            <w:gridSpan w:val="3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生　年　月　日</w:t>
            </w:r>
          </w:p>
        </w:tc>
      </w:tr>
      <w:tr w:rsidR="00CF55F0" w:rsidTr="00CF55F0">
        <w:trPr>
          <w:trHeight w:val="613"/>
        </w:trPr>
        <w:tc>
          <w:tcPr>
            <w:tcW w:w="1277" w:type="dxa"/>
            <w:gridSpan w:val="2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児童氏名</w:t>
            </w:r>
          </w:p>
        </w:tc>
        <w:tc>
          <w:tcPr>
            <w:tcW w:w="3685" w:type="dxa"/>
            <w:gridSpan w:val="4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男・女</w:t>
            </w:r>
          </w:p>
        </w:tc>
        <w:tc>
          <w:tcPr>
            <w:tcW w:w="3544" w:type="dxa"/>
            <w:gridSpan w:val="3"/>
            <w:vAlign w:val="center"/>
          </w:tcPr>
          <w:p w:rsidR="00CF55F0" w:rsidRPr="00031BF9" w:rsidRDefault="00F917FA" w:rsidP="00031BF9">
            <w:pPr>
              <w:spacing w:line="28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CF55F0">
              <w:rPr>
                <w:rFonts w:hint="eastAsia"/>
                <w:snapToGrid w:val="0"/>
                <w:sz w:val="24"/>
                <w:szCs w:val="24"/>
              </w:rPr>
              <w:t xml:space="preserve">　　年　　月　　日生</w:t>
            </w:r>
          </w:p>
        </w:tc>
      </w:tr>
      <w:tr w:rsidR="00EC2C90" w:rsidTr="00EC2C90">
        <w:trPr>
          <w:trHeight w:val="613"/>
        </w:trPr>
        <w:tc>
          <w:tcPr>
            <w:tcW w:w="1277" w:type="dxa"/>
            <w:gridSpan w:val="2"/>
            <w:vAlign w:val="center"/>
          </w:tcPr>
          <w:p w:rsidR="00EC2C90" w:rsidRDefault="00EC2C9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住　所</w:t>
            </w:r>
          </w:p>
        </w:tc>
        <w:tc>
          <w:tcPr>
            <w:tcW w:w="3685" w:type="dxa"/>
            <w:gridSpan w:val="4"/>
            <w:vAlign w:val="center"/>
          </w:tcPr>
          <w:p w:rsidR="00EC2C90" w:rsidRDefault="00EC2C9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2C90" w:rsidRDefault="00EC2C9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EC2C90" w:rsidRDefault="00EC2C90" w:rsidP="00EC2C90">
            <w:pPr>
              <w:spacing w:line="28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－　　　－</w:t>
            </w:r>
          </w:p>
        </w:tc>
      </w:tr>
      <w:tr w:rsidR="00CF55F0" w:rsidTr="001856DE">
        <w:trPr>
          <w:trHeight w:val="613"/>
        </w:trPr>
        <w:tc>
          <w:tcPr>
            <w:tcW w:w="1702" w:type="dxa"/>
            <w:gridSpan w:val="3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入所(希望)園</w:t>
            </w:r>
          </w:p>
        </w:tc>
        <w:tc>
          <w:tcPr>
            <w:tcW w:w="3260" w:type="dxa"/>
            <w:gridSpan w:val="3"/>
            <w:vAlign w:val="center"/>
          </w:tcPr>
          <w:p w:rsidR="00CF55F0" w:rsidRDefault="00CF55F0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にじいろ園・さくらんぼ園</w:t>
            </w:r>
          </w:p>
        </w:tc>
        <w:tc>
          <w:tcPr>
            <w:tcW w:w="1843" w:type="dxa"/>
            <w:gridSpan w:val="3"/>
            <w:vAlign w:val="center"/>
          </w:tcPr>
          <w:p w:rsidR="00CF55F0" w:rsidRDefault="00CF55F0" w:rsidP="00CF55F0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入園希望日※</w:t>
            </w:r>
          </w:p>
        </w:tc>
        <w:tc>
          <w:tcPr>
            <w:tcW w:w="2835" w:type="dxa"/>
            <w:vAlign w:val="center"/>
          </w:tcPr>
          <w:p w:rsidR="00CF55F0" w:rsidRPr="00031BF9" w:rsidRDefault="00F917FA" w:rsidP="00031BF9">
            <w:pPr>
              <w:spacing w:line="28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CF55F0">
              <w:rPr>
                <w:rFonts w:hint="eastAsia"/>
                <w:snapToGrid w:val="0"/>
                <w:sz w:val="24"/>
                <w:szCs w:val="24"/>
              </w:rPr>
              <w:t xml:space="preserve">　年　月　日</w:t>
            </w:r>
          </w:p>
        </w:tc>
      </w:tr>
      <w:tr w:rsidR="001948CB" w:rsidTr="001856DE">
        <w:trPr>
          <w:trHeight w:val="285"/>
        </w:trPr>
        <w:tc>
          <w:tcPr>
            <w:tcW w:w="574" w:type="dxa"/>
            <w:vMerge w:val="restart"/>
            <w:textDirection w:val="tbRlV"/>
            <w:vAlign w:val="center"/>
          </w:tcPr>
          <w:p w:rsidR="001948CB" w:rsidRDefault="001948CB" w:rsidP="00031BF9">
            <w:pPr>
              <w:spacing w:line="370" w:lineRule="exact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家庭の状況（本人以外）</w:t>
            </w: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氏</w:t>
            </w:r>
            <w:r w:rsidR="00031BF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続柄</w:t>
            </w: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職業・学校名など</w:t>
            </w: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備</w:t>
            </w:r>
            <w:r w:rsidR="00031BF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>考</w:t>
            </w:r>
          </w:p>
        </w:tc>
      </w:tr>
      <w:tr w:rsidR="001948CB" w:rsidTr="001856DE">
        <w:trPr>
          <w:trHeight w:val="661"/>
        </w:trPr>
        <w:tc>
          <w:tcPr>
            <w:tcW w:w="574" w:type="dxa"/>
            <w:vMerge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948CB" w:rsidTr="001856DE">
        <w:trPr>
          <w:trHeight w:val="661"/>
        </w:trPr>
        <w:tc>
          <w:tcPr>
            <w:tcW w:w="574" w:type="dxa"/>
            <w:vMerge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948CB" w:rsidTr="001856DE">
        <w:trPr>
          <w:trHeight w:val="661"/>
        </w:trPr>
        <w:tc>
          <w:tcPr>
            <w:tcW w:w="574" w:type="dxa"/>
            <w:vMerge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948CB" w:rsidTr="001856DE">
        <w:trPr>
          <w:trHeight w:val="661"/>
        </w:trPr>
        <w:tc>
          <w:tcPr>
            <w:tcW w:w="574" w:type="dxa"/>
            <w:vMerge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948CB" w:rsidTr="001856DE">
        <w:trPr>
          <w:trHeight w:val="661"/>
        </w:trPr>
        <w:tc>
          <w:tcPr>
            <w:tcW w:w="574" w:type="dxa"/>
            <w:vMerge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48CB" w:rsidRDefault="001948CB" w:rsidP="00031BF9">
            <w:pPr>
              <w:spacing w:line="37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1B44AE" w:rsidRPr="00CF55F0" w:rsidRDefault="00840FFA" w:rsidP="001B44AE">
      <w:pPr>
        <w:spacing w:line="37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※入園希望日については新規入園者の方のみご記入下さい。在園児は不要です</w:t>
      </w:r>
      <w:r w:rsidR="00CF55F0" w:rsidRPr="00CF55F0">
        <w:rPr>
          <w:rFonts w:hint="eastAsia"/>
          <w:snapToGrid w:val="0"/>
          <w:szCs w:val="24"/>
        </w:rPr>
        <w:t>。</w:t>
      </w:r>
    </w:p>
    <w:p w:rsidR="00031BF9" w:rsidRDefault="001948CB" w:rsidP="001B44AE">
      <w:pPr>
        <w:spacing w:line="37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＊必要書類⇒</w:t>
      </w:r>
      <w:r w:rsidR="00F24E4E">
        <w:rPr>
          <w:rFonts w:hint="eastAsia"/>
          <w:snapToGrid w:val="0"/>
          <w:sz w:val="24"/>
          <w:szCs w:val="24"/>
        </w:rPr>
        <w:t>医師の診断書</w:t>
      </w:r>
      <w:r w:rsidR="00CF55F0">
        <w:rPr>
          <w:rFonts w:hint="eastAsia"/>
          <w:snapToGrid w:val="0"/>
          <w:sz w:val="24"/>
          <w:szCs w:val="24"/>
        </w:rPr>
        <w:t>（発行日より6ケ月以内有効）</w:t>
      </w:r>
      <w:r w:rsidR="00056164">
        <w:rPr>
          <w:rFonts w:hint="eastAsia"/>
          <w:snapToGrid w:val="0"/>
          <w:sz w:val="24"/>
          <w:szCs w:val="24"/>
        </w:rPr>
        <w:t>もしくは</w:t>
      </w:r>
    </w:p>
    <w:p w:rsidR="001B44AE" w:rsidRDefault="00805BE3" w:rsidP="00805BE3">
      <w:pPr>
        <w:spacing w:line="370" w:lineRule="exact"/>
        <w:ind w:leftChars="600" w:left="1260"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身体障がい</w:t>
      </w:r>
      <w:r w:rsidR="00F24E4E">
        <w:rPr>
          <w:rFonts w:hint="eastAsia"/>
          <w:snapToGrid w:val="0"/>
          <w:sz w:val="24"/>
          <w:szCs w:val="24"/>
        </w:rPr>
        <w:t>者手帳や特別児童扶養手当受給者証の交付</w:t>
      </w:r>
      <w:r w:rsidR="00031BF9">
        <w:rPr>
          <w:rFonts w:hint="eastAsia"/>
          <w:snapToGrid w:val="0"/>
          <w:sz w:val="24"/>
          <w:szCs w:val="24"/>
        </w:rPr>
        <w:t>を受けてい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031BF9">
        <w:rPr>
          <w:rFonts w:hint="eastAsia"/>
          <w:snapToGrid w:val="0"/>
          <w:sz w:val="24"/>
          <w:szCs w:val="24"/>
        </w:rPr>
        <w:t>る方は、</w:t>
      </w:r>
      <w:r w:rsidR="00A22021">
        <w:rPr>
          <w:rFonts w:hint="eastAsia"/>
          <w:snapToGrid w:val="0"/>
          <w:sz w:val="24"/>
          <w:szCs w:val="24"/>
        </w:rPr>
        <w:t>写しを提出</w:t>
      </w:r>
      <w:r w:rsidR="00F24E4E">
        <w:rPr>
          <w:rFonts w:hint="eastAsia"/>
          <w:snapToGrid w:val="0"/>
          <w:sz w:val="24"/>
          <w:szCs w:val="24"/>
        </w:rPr>
        <w:t>。</w:t>
      </w:r>
    </w:p>
    <w:p w:rsidR="001B44AE" w:rsidRDefault="00056164" w:rsidP="001B44AE">
      <w:pPr>
        <w:spacing w:line="37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</w:t>
      </w:r>
      <w:r w:rsidR="00805BE3">
        <w:rPr>
          <w:rFonts w:hint="eastAsia"/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継続希望される方についても、年度毎</w:t>
      </w:r>
      <w:r w:rsidR="00CF55F0">
        <w:rPr>
          <w:rFonts w:hint="eastAsia"/>
          <w:snapToGrid w:val="0"/>
          <w:sz w:val="24"/>
          <w:szCs w:val="24"/>
        </w:rPr>
        <w:t>に申請が必要です。</w:t>
      </w:r>
    </w:p>
    <w:p w:rsidR="005C6627" w:rsidRPr="00056164" w:rsidRDefault="005C6627" w:rsidP="00031BF9">
      <w:pPr>
        <w:spacing w:line="370" w:lineRule="exact"/>
        <w:rPr>
          <w:snapToGrid w:val="0"/>
          <w:sz w:val="24"/>
          <w:szCs w:val="24"/>
        </w:rPr>
      </w:pPr>
    </w:p>
    <w:sectPr w:rsidR="005C6627" w:rsidRPr="00056164" w:rsidSect="00636FD4">
      <w:type w:val="continuous"/>
      <w:pgSz w:w="11906" w:h="16838" w:code="9"/>
      <w:pgMar w:top="1418" w:right="1701" w:bottom="3005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61" w:rsidRDefault="003E4361">
      <w:r>
        <w:separator/>
      </w:r>
    </w:p>
  </w:endnote>
  <w:endnote w:type="continuationSeparator" w:id="0">
    <w:p w:rsidR="003E4361" w:rsidRDefault="003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61" w:rsidRDefault="003E4361">
      <w:r>
        <w:separator/>
      </w:r>
    </w:p>
  </w:footnote>
  <w:footnote w:type="continuationSeparator" w:id="0">
    <w:p w:rsidR="003E4361" w:rsidRDefault="003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65B4"/>
    <w:multiLevelType w:val="hybridMultilevel"/>
    <w:tmpl w:val="62A49A6C"/>
    <w:lvl w:ilvl="0" w:tplc="9C68BDA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6627"/>
    <w:rsid w:val="0001289C"/>
    <w:rsid w:val="00031BF9"/>
    <w:rsid w:val="00056164"/>
    <w:rsid w:val="00111220"/>
    <w:rsid w:val="00123D54"/>
    <w:rsid w:val="001856DE"/>
    <w:rsid w:val="001948CB"/>
    <w:rsid w:val="001B44AE"/>
    <w:rsid w:val="001B59F5"/>
    <w:rsid w:val="001E76A8"/>
    <w:rsid w:val="00232B83"/>
    <w:rsid w:val="00312326"/>
    <w:rsid w:val="00380825"/>
    <w:rsid w:val="003B160C"/>
    <w:rsid w:val="003E4361"/>
    <w:rsid w:val="0041013E"/>
    <w:rsid w:val="005B1984"/>
    <w:rsid w:val="005C6627"/>
    <w:rsid w:val="005F6072"/>
    <w:rsid w:val="00636FD4"/>
    <w:rsid w:val="00637FBD"/>
    <w:rsid w:val="0079798C"/>
    <w:rsid w:val="00805BE3"/>
    <w:rsid w:val="00840FFA"/>
    <w:rsid w:val="008751E1"/>
    <w:rsid w:val="008C6E0F"/>
    <w:rsid w:val="009003E4"/>
    <w:rsid w:val="00A22021"/>
    <w:rsid w:val="00A8370E"/>
    <w:rsid w:val="00B06017"/>
    <w:rsid w:val="00B86321"/>
    <w:rsid w:val="00C26216"/>
    <w:rsid w:val="00C72917"/>
    <w:rsid w:val="00CF31CA"/>
    <w:rsid w:val="00CF55F0"/>
    <w:rsid w:val="00DE2806"/>
    <w:rsid w:val="00E62D4C"/>
    <w:rsid w:val="00E8517D"/>
    <w:rsid w:val="00EC2C90"/>
    <w:rsid w:val="00EE5B03"/>
    <w:rsid w:val="00EE60BF"/>
    <w:rsid w:val="00EF1CC2"/>
    <w:rsid w:val="00F24E4E"/>
    <w:rsid w:val="00F917FA"/>
    <w:rsid w:val="00FB11FE"/>
    <w:rsid w:val="00FC1968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A623C8-0E66-418A-BA43-7AB16E03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637FBD"/>
    <w:pPr>
      <w:ind w:leftChars="400" w:left="840"/>
    </w:pPr>
  </w:style>
  <w:style w:type="character" w:customStyle="1" w:styleId="cm30">
    <w:name w:val="cm30"/>
    <w:basedOn w:val="a0"/>
    <w:rsid w:val="0001289C"/>
  </w:style>
  <w:style w:type="character" w:customStyle="1" w:styleId="p20">
    <w:name w:val="p20"/>
    <w:basedOn w:val="a0"/>
    <w:rsid w:val="0001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9A1-64BE-41AB-BF2F-9F65049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野町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宏輔</dc:creator>
  <cp:lastModifiedBy>津野町</cp:lastModifiedBy>
  <cp:revision>2</cp:revision>
  <dcterms:created xsi:type="dcterms:W3CDTF">2020-10-27T07:53:00Z</dcterms:created>
  <dcterms:modified xsi:type="dcterms:W3CDTF">2020-10-27T07:53:00Z</dcterms:modified>
</cp:coreProperties>
</file>